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B5" w:rsidRPr="00DA675F" w:rsidRDefault="00DA675F" w:rsidP="00DA675F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  <w:bookmarkStart w:id="0" w:name="_GoBack"/>
      <w:bookmarkEnd w:id="0"/>
    </w:p>
    <w:sectPr w:rsidR="00A054B5" w:rsidRPr="00DA675F" w:rsidSect="00DA6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E39"/>
    <w:multiLevelType w:val="multilevel"/>
    <w:tmpl w:val="9D1CDD2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F4433"/>
    <w:multiLevelType w:val="multilevel"/>
    <w:tmpl w:val="34E226E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FD3848"/>
    <w:multiLevelType w:val="multilevel"/>
    <w:tmpl w:val="4D0885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E556D"/>
    <w:multiLevelType w:val="hybridMultilevel"/>
    <w:tmpl w:val="7AC2F7C4"/>
    <w:lvl w:ilvl="0" w:tplc="C5A02E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AE0E12"/>
    <w:multiLevelType w:val="multilevel"/>
    <w:tmpl w:val="E836F77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C0D6231"/>
    <w:multiLevelType w:val="hybridMultilevel"/>
    <w:tmpl w:val="76F87DC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3B92DBE"/>
    <w:multiLevelType w:val="hybridMultilevel"/>
    <w:tmpl w:val="9E8E4094"/>
    <w:lvl w:ilvl="0" w:tplc="26F86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F91EB4"/>
    <w:multiLevelType w:val="multilevel"/>
    <w:tmpl w:val="43CAFDFA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A62F5F"/>
    <w:multiLevelType w:val="multilevel"/>
    <w:tmpl w:val="4274B93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D995DD6"/>
    <w:multiLevelType w:val="hybridMultilevel"/>
    <w:tmpl w:val="63DED928"/>
    <w:lvl w:ilvl="0" w:tplc="6D8AE9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684FE4"/>
    <w:multiLevelType w:val="multilevel"/>
    <w:tmpl w:val="965E0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9B1F06"/>
    <w:multiLevelType w:val="multilevel"/>
    <w:tmpl w:val="BC3829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96C018A"/>
    <w:multiLevelType w:val="hybridMultilevel"/>
    <w:tmpl w:val="88247442"/>
    <w:lvl w:ilvl="0" w:tplc="C980A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E05C85"/>
    <w:multiLevelType w:val="hybridMultilevel"/>
    <w:tmpl w:val="0E24B8C2"/>
    <w:lvl w:ilvl="0" w:tplc="8332B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F71A8E"/>
    <w:multiLevelType w:val="multilevel"/>
    <w:tmpl w:val="BC800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A5955"/>
    <w:multiLevelType w:val="hybridMultilevel"/>
    <w:tmpl w:val="C95E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C35C9"/>
    <w:multiLevelType w:val="multilevel"/>
    <w:tmpl w:val="A054629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BC27D6"/>
    <w:multiLevelType w:val="multilevel"/>
    <w:tmpl w:val="BC3829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4DD64D4"/>
    <w:multiLevelType w:val="hybridMultilevel"/>
    <w:tmpl w:val="1F26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41E39"/>
    <w:multiLevelType w:val="hybridMultilevel"/>
    <w:tmpl w:val="57FE0450"/>
    <w:lvl w:ilvl="0" w:tplc="EDA690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30853"/>
    <w:multiLevelType w:val="multilevel"/>
    <w:tmpl w:val="C5DE850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C79F5"/>
    <w:multiLevelType w:val="hybridMultilevel"/>
    <w:tmpl w:val="35FC5366"/>
    <w:lvl w:ilvl="0" w:tplc="D44AB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F6E3C"/>
    <w:multiLevelType w:val="multilevel"/>
    <w:tmpl w:val="867CA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70680B00"/>
    <w:multiLevelType w:val="multilevel"/>
    <w:tmpl w:val="FF3EB64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3C03BB"/>
    <w:multiLevelType w:val="multilevel"/>
    <w:tmpl w:val="8A685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1860F2"/>
    <w:multiLevelType w:val="hybridMultilevel"/>
    <w:tmpl w:val="A4D4C79C"/>
    <w:lvl w:ilvl="0" w:tplc="5AA4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2"/>
  </w:num>
  <w:num w:numId="7">
    <w:abstractNumId w:val="9"/>
  </w:num>
  <w:num w:numId="8">
    <w:abstractNumId w:val="25"/>
  </w:num>
  <w:num w:numId="9">
    <w:abstractNumId w:val="19"/>
  </w:num>
  <w:num w:numId="10">
    <w:abstractNumId w:val="13"/>
  </w:num>
  <w:num w:numId="11">
    <w:abstractNumId w:val="11"/>
  </w:num>
  <w:num w:numId="12">
    <w:abstractNumId w:val="17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8"/>
  </w:num>
  <w:num w:numId="18">
    <w:abstractNumId w:val="2"/>
  </w:num>
  <w:num w:numId="19">
    <w:abstractNumId w:val="16"/>
  </w:num>
  <w:num w:numId="20">
    <w:abstractNumId w:val="20"/>
  </w:num>
  <w:num w:numId="21">
    <w:abstractNumId w:val="23"/>
  </w:num>
  <w:num w:numId="22">
    <w:abstractNumId w:val="22"/>
  </w:num>
  <w:num w:numId="23">
    <w:abstractNumId w:val="7"/>
  </w:num>
  <w:num w:numId="24">
    <w:abstractNumId w:val="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A0"/>
    <w:rsid w:val="000074DB"/>
    <w:rsid w:val="0001299F"/>
    <w:rsid w:val="000330DD"/>
    <w:rsid w:val="00040B4D"/>
    <w:rsid w:val="00046A84"/>
    <w:rsid w:val="00051DD8"/>
    <w:rsid w:val="0009161E"/>
    <w:rsid w:val="000930B0"/>
    <w:rsid w:val="000A18F8"/>
    <w:rsid w:val="000B0F86"/>
    <w:rsid w:val="000B3390"/>
    <w:rsid w:val="000E503D"/>
    <w:rsid w:val="000F5763"/>
    <w:rsid w:val="00117B86"/>
    <w:rsid w:val="0012706B"/>
    <w:rsid w:val="00133D59"/>
    <w:rsid w:val="00156720"/>
    <w:rsid w:val="00160994"/>
    <w:rsid w:val="001636FD"/>
    <w:rsid w:val="00175D40"/>
    <w:rsid w:val="00182C5F"/>
    <w:rsid w:val="001A7588"/>
    <w:rsid w:val="001B693E"/>
    <w:rsid w:val="001C2C10"/>
    <w:rsid w:val="001D6620"/>
    <w:rsid w:val="001E043B"/>
    <w:rsid w:val="001F3B51"/>
    <w:rsid w:val="002011A9"/>
    <w:rsid w:val="002040F2"/>
    <w:rsid w:val="0023262E"/>
    <w:rsid w:val="002511A7"/>
    <w:rsid w:val="0026709B"/>
    <w:rsid w:val="0026757A"/>
    <w:rsid w:val="00275E0E"/>
    <w:rsid w:val="00296AAB"/>
    <w:rsid w:val="002A76DE"/>
    <w:rsid w:val="002A7BD9"/>
    <w:rsid w:val="002B3B12"/>
    <w:rsid w:val="00301A9A"/>
    <w:rsid w:val="003036A6"/>
    <w:rsid w:val="00334386"/>
    <w:rsid w:val="00335827"/>
    <w:rsid w:val="00336DDD"/>
    <w:rsid w:val="00347F68"/>
    <w:rsid w:val="0035714E"/>
    <w:rsid w:val="00357D94"/>
    <w:rsid w:val="00376C59"/>
    <w:rsid w:val="003870F9"/>
    <w:rsid w:val="003A2DFA"/>
    <w:rsid w:val="003B5698"/>
    <w:rsid w:val="003D130D"/>
    <w:rsid w:val="003D4598"/>
    <w:rsid w:val="003E0A9B"/>
    <w:rsid w:val="003F2F97"/>
    <w:rsid w:val="00416152"/>
    <w:rsid w:val="00425316"/>
    <w:rsid w:val="004325B5"/>
    <w:rsid w:val="004400EB"/>
    <w:rsid w:val="00441490"/>
    <w:rsid w:val="00442F1B"/>
    <w:rsid w:val="00447836"/>
    <w:rsid w:val="004501C7"/>
    <w:rsid w:val="00462B97"/>
    <w:rsid w:val="00490017"/>
    <w:rsid w:val="0049432F"/>
    <w:rsid w:val="004A49DE"/>
    <w:rsid w:val="004C37E7"/>
    <w:rsid w:val="004C6D9D"/>
    <w:rsid w:val="004D2004"/>
    <w:rsid w:val="004D7127"/>
    <w:rsid w:val="004E09DA"/>
    <w:rsid w:val="004F2FC8"/>
    <w:rsid w:val="004F31A8"/>
    <w:rsid w:val="004F7BFA"/>
    <w:rsid w:val="0050407C"/>
    <w:rsid w:val="005309E0"/>
    <w:rsid w:val="005356EC"/>
    <w:rsid w:val="005408AE"/>
    <w:rsid w:val="00542BF8"/>
    <w:rsid w:val="0054398F"/>
    <w:rsid w:val="005561F1"/>
    <w:rsid w:val="00557043"/>
    <w:rsid w:val="00570798"/>
    <w:rsid w:val="00575342"/>
    <w:rsid w:val="00581347"/>
    <w:rsid w:val="00586FF0"/>
    <w:rsid w:val="005A1620"/>
    <w:rsid w:val="005A2811"/>
    <w:rsid w:val="005A3635"/>
    <w:rsid w:val="005A51D1"/>
    <w:rsid w:val="005B1065"/>
    <w:rsid w:val="005B7E63"/>
    <w:rsid w:val="005C618F"/>
    <w:rsid w:val="006374CE"/>
    <w:rsid w:val="00647855"/>
    <w:rsid w:val="00665C1E"/>
    <w:rsid w:val="00680F1A"/>
    <w:rsid w:val="00681102"/>
    <w:rsid w:val="006A0985"/>
    <w:rsid w:val="006A1FBA"/>
    <w:rsid w:val="006A42B7"/>
    <w:rsid w:val="006E64B8"/>
    <w:rsid w:val="006F1247"/>
    <w:rsid w:val="00717C9F"/>
    <w:rsid w:val="00732534"/>
    <w:rsid w:val="00734B2F"/>
    <w:rsid w:val="00735F66"/>
    <w:rsid w:val="00741C8F"/>
    <w:rsid w:val="0075019E"/>
    <w:rsid w:val="0077547E"/>
    <w:rsid w:val="0078106F"/>
    <w:rsid w:val="00784C8E"/>
    <w:rsid w:val="007B434D"/>
    <w:rsid w:val="007D13FD"/>
    <w:rsid w:val="007D1B72"/>
    <w:rsid w:val="007E7D56"/>
    <w:rsid w:val="007F1068"/>
    <w:rsid w:val="00801AEE"/>
    <w:rsid w:val="00814E4A"/>
    <w:rsid w:val="00850CB9"/>
    <w:rsid w:val="00852CB0"/>
    <w:rsid w:val="008B574B"/>
    <w:rsid w:val="008C55F8"/>
    <w:rsid w:val="008C797C"/>
    <w:rsid w:val="008D45B8"/>
    <w:rsid w:val="008F593C"/>
    <w:rsid w:val="009422A4"/>
    <w:rsid w:val="00943A02"/>
    <w:rsid w:val="009504E3"/>
    <w:rsid w:val="0095213D"/>
    <w:rsid w:val="00971F19"/>
    <w:rsid w:val="00996882"/>
    <w:rsid w:val="009C13EF"/>
    <w:rsid w:val="009E7E86"/>
    <w:rsid w:val="00A054B5"/>
    <w:rsid w:val="00A14AC3"/>
    <w:rsid w:val="00A172E9"/>
    <w:rsid w:val="00A470F9"/>
    <w:rsid w:val="00A8095B"/>
    <w:rsid w:val="00A86261"/>
    <w:rsid w:val="00AA27CC"/>
    <w:rsid w:val="00AA6E01"/>
    <w:rsid w:val="00AB44C8"/>
    <w:rsid w:val="00AC26CB"/>
    <w:rsid w:val="00AC43AF"/>
    <w:rsid w:val="00AD592B"/>
    <w:rsid w:val="00AD7908"/>
    <w:rsid w:val="00AF60BD"/>
    <w:rsid w:val="00AF63F3"/>
    <w:rsid w:val="00B02EF3"/>
    <w:rsid w:val="00B20DE0"/>
    <w:rsid w:val="00B301E9"/>
    <w:rsid w:val="00B47C86"/>
    <w:rsid w:val="00B51EEE"/>
    <w:rsid w:val="00B5598C"/>
    <w:rsid w:val="00B74E0E"/>
    <w:rsid w:val="00BA1F5C"/>
    <w:rsid w:val="00BC1D7B"/>
    <w:rsid w:val="00BC6E3E"/>
    <w:rsid w:val="00BD17ED"/>
    <w:rsid w:val="00BF156B"/>
    <w:rsid w:val="00BF69B2"/>
    <w:rsid w:val="00C23AF1"/>
    <w:rsid w:val="00C36AFF"/>
    <w:rsid w:val="00C6214C"/>
    <w:rsid w:val="00CA4D26"/>
    <w:rsid w:val="00CD59B8"/>
    <w:rsid w:val="00CF2887"/>
    <w:rsid w:val="00D02C5C"/>
    <w:rsid w:val="00D20A8E"/>
    <w:rsid w:val="00D20D0B"/>
    <w:rsid w:val="00D30CC2"/>
    <w:rsid w:val="00D36D43"/>
    <w:rsid w:val="00D44EDC"/>
    <w:rsid w:val="00D46172"/>
    <w:rsid w:val="00D4782B"/>
    <w:rsid w:val="00D539C6"/>
    <w:rsid w:val="00D64540"/>
    <w:rsid w:val="00D958F5"/>
    <w:rsid w:val="00DA675F"/>
    <w:rsid w:val="00DB386B"/>
    <w:rsid w:val="00DC3F30"/>
    <w:rsid w:val="00DD1CBB"/>
    <w:rsid w:val="00DD6072"/>
    <w:rsid w:val="00DD7050"/>
    <w:rsid w:val="00DE02AB"/>
    <w:rsid w:val="00DE4075"/>
    <w:rsid w:val="00DE5842"/>
    <w:rsid w:val="00DF2358"/>
    <w:rsid w:val="00E037B3"/>
    <w:rsid w:val="00E31FFE"/>
    <w:rsid w:val="00E35808"/>
    <w:rsid w:val="00E60C66"/>
    <w:rsid w:val="00E84A28"/>
    <w:rsid w:val="00EC729C"/>
    <w:rsid w:val="00ED0CC7"/>
    <w:rsid w:val="00EF4559"/>
    <w:rsid w:val="00EF548E"/>
    <w:rsid w:val="00F1552D"/>
    <w:rsid w:val="00F15CA0"/>
    <w:rsid w:val="00F44540"/>
    <w:rsid w:val="00F51EA3"/>
    <w:rsid w:val="00F60180"/>
    <w:rsid w:val="00F63D3B"/>
    <w:rsid w:val="00F6530E"/>
    <w:rsid w:val="00FB2C64"/>
    <w:rsid w:val="00FB3140"/>
    <w:rsid w:val="00FB3C57"/>
    <w:rsid w:val="00FB5809"/>
    <w:rsid w:val="00FE2FA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3B60"/>
  <w15:docId w15:val="{BDEB8A7F-D958-4BB4-B4E5-1834201D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A0"/>
  </w:style>
  <w:style w:type="paragraph" w:styleId="1">
    <w:name w:val="heading 1"/>
    <w:basedOn w:val="a"/>
    <w:next w:val="a"/>
    <w:link w:val="10"/>
    <w:qFormat/>
    <w:rsid w:val="00557043"/>
    <w:pPr>
      <w:keepNext/>
      <w:keepLines/>
      <w:widowControl w:val="0"/>
      <w:spacing w:before="480" w:after="12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57043"/>
    <w:pPr>
      <w:keepNext/>
      <w:keepLines/>
      <w:widowControl w:val="0"/>
      <w:spacing w:before="360" w:after="80" w:line="240" w:lineRule="auto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57043"/>
    <w:pPr>
      <w:widowControl w:val="0"/>
      <w:spacing w:before="200" w:after="40" w:line="240" w:lineRule="auto"/>
      <w:outlineLvl w:val="2"/>
    </w:pPr>
    <w:rPr>
      <w:rFonts w:ascii="Cambria" w:eastAsia="Cambria" w:hAnsi="Cambria" w:cs="Cambria"/>
      <w:b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557043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57043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557043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C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5C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5C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6">
    <w:name w:val="Style6"/>
    <w:basedOn w:val="a"/>
    <w:rsid w:val="00943A02"/>
    <w:pPr>
      <w:widowControl w:val="0"/>
      <w:suppressAutoHyphens/>
      <w:autoSpaceDE w:val="0"/>
      <w:spacing w:after="0" w:line="234" w:lineRule="exact"/>
      <w:ind w:firstLine="450"/>
      <w:jc w:val="both"/>
    </w:pPr>
    <w:rPr>
      <w:rFonts w:ascii="Candara" w:eastAsia="Candara" w:hAnsi="Candara" w:cs="Candara"/>
      <w:sz w:val="24"/>
      <w:szCs w:val="24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D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4C37E7"/>
    <w:pPr>
      <w:ind w:left="720"/>
      <w:contextualSpacing/>
    </w:pPr>
  </w:style>
  <w:style w:type="table" w:styleId="a6">
    <w:name w:val="Table Grid"/>
    <w:basedOn w:val="a1"/>
    <w:uiPriority w:val="39"/>
    <w:rsid w:val="003D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7043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57043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57043"/>
    <w:rPr>
      <w:rFonts w:ascii="Cambria" w:eastAsia="Cambria" w:hAnsi="Cambria" w:cs="Cambria"/>
      <w:b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043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7043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55704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7043"/>
  </w:style>
  <w:style w:type="table" w:customStyle="1" w:styleId="TableNormal">
    <w:name w:val="Table Normal"/>
    <w:rsid w:val="005570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557043"/>
    <w:pPr>
      <w:keepNext/>
      <w:keepLines/>
      <w:widowControl w:val="0"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8">
    <w:name w:val="Заголовок Знак"/>
    <w:basedOn w:val="a0"/>
    <w:link w:val="a7"/>
    <w:rsid w:val="00557043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9">
    <w:name w:val="Subtitle"/>
    <w:basedOn w:val="a"/>
    <w:next w:val="a"/>
    <w:link w:val="aa"/>
    <w:rsid w:val="00557043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a">
    <w:name w:val="Подзаголовок Знак"/>
    <w:basedOn w:val="a0"/>
    <w:link w:val="a9"/>
    <w:rsid w:val="0055704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10">
    <w:name w:val="Нет списка11"/>
    <w:next w:val="a2"/>
    <w:semiHidden/>
    <w:rsid w:val="00557043"/>
  </w:style>
  <w:style w:type="paragraph" w:styleId="ab">
    <w:name w:val="Block Text"/>
    <w:basedOn w:val="a"/>
    <w:rsid w:val="00557043"/>
    <w:pPr>
      <w:spacing w:after="0" w:line="240" w:lineRule="auto"/>
      <w:ind w:left="567" w:right="-341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55704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57043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rsid w:val="00557043"/>
    <w:pPr>
      <w:spacing w:after="12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57043"/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e">
    <w:name w:val="Гипертекстовая ссылка"/>
    <w:rsid w:val="00557043"/>
    <w:rPr>
      <w:color w:val="008000"/>
    </w:rPr>
  </w:style>
  <w:style w:type="paragraph" w:styleId="HTML">
    <w:name w:val="HTML Preformatted"/>
    <w:basedOn w:val="a"/>
    <w:link w:val="HTML0"/>
    <w:rsid w:val="0055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704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Default">
    <w:name w:val="Default"/>
    <w:rsid w:val="00557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557043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m-1986087479370756805msobodytext">
    <w:name w:val="m_-1986087479370756805msobodytext"/>
    <w:basedOn w:val="a"/>
    <w:rsid w:val="0055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043"/>
  </w:style>
  <w:style w:type="paragraph" w:customStyle="1" w:styleId="formattext">
    <w:name w:val="formattext"/>
    <w:basedOn w:val="a"/>
    <w:rsid w:val="0055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557043"/>
  </w:style>
  <w:style w:type="paragraph" w:customStyle="1" w:styleId="s1">
    <w:name w:val="s_1"/>
    <w:basedOn w:val="a"/>
    <w:rsid w:val="0055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57043"/>
    <w:rPr>
      <w:b/>
      <w:bCs/>
    </w:rPr>
  </w:style>
  <w:style w:type="paragraph" w:styleId="af1">
    <w:name w:val="header"/>
    <w:basedOn w:val="a"/>
    <w:link w:val="af2"/>
    <w:uiPriority w:val="99"/>
    <w:unhideWhenUsed/>
    <w:rsid w:val="0055704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5570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5704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5570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E5842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7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5595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3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9AE3-F361-496A-A6A3-395FE529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ПТ</dc:creator>
  <cp:lastModifiedBy>Power</cp:lastModifiedBy>
  <cp:revision>2</cp:revision>
  <cp:lastPrinted>2018-05-14T10:02:00Z</cp:lastPrinted>
  <dcterms:created xsi:type="dcterms:W3CDTF">2019-03-28T15:30:00Z</dcterms:created>
  <dcterms:modified xsi:type="dcterms:W3CDTF">2019-03-28T15:30:00Z</dcterms:modified>
</cp:coreProperties>
</file>